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32" w:rsidRDefault="00194F6C">
      <w:pPr>
        <w:pStyle w:val="1"/>
        <w:ind w:left="4640"/>
        <w:jc w:val="both"/>
      </w:pPr>
      <w:r>
        <w:rPr>
          <w:b/>
          <w:bCs/>
        </w:rPr>
        <w:t>Резолюция</w:t>
      </w:r>
    </w:p>
    <w:p w:rsidR="00B03830" w:rsidRDefault="00194F6C" w:rsidP="00B03830">
      <w:pPr>
        <w:pStyle w:val="1"/>
        <w:ind w:left="4640" w:hanging="3700"/>
        <w:jc w:val="center"/>
        <w:rPr>
          <w:b/>
          <w:bCs/>
        </w:rPr>
      </w:pPr>
      <w:r>
        <w:rPr>
          <w:b/>
          <w:bCs/>
        </w:rPr>
        <w:t>августовской конференции работников образования</w:t>
      </w:r>
    </w:p>
    <w:p w:rsidR="000C6C32" w:rsidRDefault="003006C0" w:rsidP="00B03830">
      <w:pPr>
        <w:pStyle w:val="1"/>
        <w:ind w:left="4640" w:hanging="3700"/>
        <w:jc w:val="center"/>
      </w:pPr>
      <w:proofErr w:type="spellStart"/>
      <w:r>
        <w:rPr>
          <w:b/>
          <w:bCs/>
        </w:rPr>
        <w:t>Иволгинского</w:t>
      </w:r>
      <w:proofErr w:type="spellEnd"/>
      <w:r>
        <w:rPr>
          <w:b/>
          <w:bCs/>
        </w:rPr>
        <w:t xml:space="preserve"> района</w:t>
      </w:r>
    </w:p>
    <w:p w:rsidR="000C6C32" w:rsidRDefault="00194F6C" w:rsidP="00B03830">
      <w:pPr>
        <w:pStyle w:val="1"/>
        <w:spacing w:after="300"/>
        <w:ind w:firstLine="740"/>
        <w:jc w:val="center"/>
      </w:pPr>
      <w:r>
        <w:rPr>
          <w:b/>
          <w:bCs/>
        </w:rPr>
        <w:t>«</w:t>
      </w:r>
      <w:r w:rsidR="00C8482F">
        <w:rPr>
          <w:b/>
          <w:bCs/>
        </w:rPr>
        <w:t>Инвестиции в образование – инвестиции в человека</w:t>
      </w:r>
      <w:r>
        <w:rPr>
          <w:b/>
          <w:bCs/>
        </w:rPr>
        <w:t>»</w:t>
      </w:r>
    </w:p>
    <w:p w:rsidR="000C6C32" w:rsidRDefault="009C7304" w:rsidP="007F4529">
      <w:pPr>
        <w:pStyle w:val="1"/>
        <w:ind w:firstLine="567"/>
        <w:jc w:val="both"/>
      </w:pPr>
      <w:r>
        <w:t>2</w:t>
      </w:r>
      <w:r w:rsidR="00C8482F">
        <w:t>5</w:t>
      </w:r>
      <w:r w:rsidR="007F4529">
        <w:t xml:space="preserve"> августа 202</w:t>
      </w:r>
      <w:r w:rsidR="00C8482F">
        <w:t>1</w:t>
      </w:r>
      <w:r w:rsidR="007F4529">
        <w:t xml:space="preserve"> года состояло</w:t>
      </w:r>
      <w:r w:rsidR="00194F6C">
        <w:t>сь</w:t>
      </w:r>
      <w:r w:rsidR="007F4529">
        <w:t xml:space="preserve"> традиционное образовательное событие педагогического сообщества – </w:t>
      </w:r>
      <w:r w:rsidR="00194F6C">
        <w:t>августовская конференция работников обра</w:t>
      </w:r>
      <w:r w:rsidR="00194F6C">
        <w:softHyphen/>
        <w:t xml:space="preserve">зования, </w:t>
      </w:r>
      <w:r w:rsidR="007F4529">
        <w:t>призванное</w:t>
      </w:r>
      <w:r w:rsidR="007F4529" w:rsidRPr="007F4529">
        <w:t xml:space="preserve"> актуализиро</w:t>
      </w:r>
      <w:r w:rsidR="007F4529">
        <w:t>вать тенденции развития и дости</w:t>
      </w:r>
      <w:r w:rsidR="007F4529" w:rsidRPr="007F4529">
        <w:t>жения  системы образования муниципалитета, опр</w:t>
      </w:r>
      <w:r w:rsidR="007F4529">
        <w:t>еделить приоритеты и задачи ста</w:t>
      </w:r>
      <w:r w:rsidR="007F4529" w:rsidRPr="007F4529">
        <w:t>бильного функционирования и развития в 202</w:t>
      </w:r>
      <w:r w:rsidR="00C8482F">
        <w:t>1</w:t>
      </w:r>
      <w:r w:rsidR="007F4529" w:rsidRPr="007F4529">
        <w:t>-202</w:t>
      </w:r>
      <w:r w:rsidR="00C8482F">
        <w:t>2</w:t>
      </w:r>
      <w:r w:rsidR="007F4529" w:rsidRPr="007F4529">
        <w:t xml:space="preserve"> учебном году.</w:t>
      </w:r>
      <w:r w:rsidR="007F4529">
        <w:t xml:space="preserve"> В августовской конференции</w:t>
      </w:r>
      <w:r w:rsidR="00194F6C">
        <w:t xml:space="preserve"> приняли участие </w:t>
      </w:r>
      <w:r w:rsidR="00C8482F">
        <w:t xml:space="preserve">Глава </w:t>
      </w:r>
      <w:r>
        <w:t>администрации</w:t>
      </w:r>
      <w:r w:rsidR="00C8482F">
        <w:t xml:space="preserve"> МО «Иволгинский район»</w:t>
      </w:r>
      <w:r>
        <w:t xml:space="preserve">, </w:t>
      </w:r>
      <w:r w:rsidR="00C8482F">
        <w:t xml:space="preserve">специалисты </w:t>
      </w:r>
      <w:r>
        <w:t xml:space="preserve">управления образования, </w:t>
      </w:r>
      <w:r w:rsidR="00194F6C">
        <w:t>руководители органи</w:t>
      </w:r>
      <w:r w:rsidR="00194F6C">
        <w:softHyphen/>
        <w:t>заций общего, дошкольного, дополнительного образования.</w:t>
      </w:r>
    </w:p>
    <w:p w:rsidR="007F4529" w:rsidRDefault="007F4529">
      <w:pPr>
        <w:pStyle w:val="1"/>
        <w:ind w:firstLine="580"/>
        <w:jc w:val="both"/>
      </w:pPr>
      <w:r w:rsidRPr="007F4529">
        <w:t>Цель августовской конференции в 202</w:t>
      </w:r>
      <w:r w:rsidR="00C8482F">
        <w:t>1</w:t>
      </w:r>
      <w:r w:rsidRPr="007F4529">
        <w:t xml:space="preserve"> г.</w:t>
      </w:r>
      <w:r>
        <w:t xml:space="preserve"> состоит в профессионально-обще</w:t>
      </w:r>
      <w:r w:rsidRPr="007F4529">
        <w:t>ственном обсуждении задач, механизмов и основных направлений стабильного функционирования и перспективного развития системы образования в 202</w:t>
      </w:r>
      <w:r w:rsidR="00C8482F">
        <w:t>1</w:t>
      </w:r>
      <w:r w:rsidRPr="007F4529">
        <w:t>-202</w:t>
      </w:r>
      <w:r w:rsidR="00C8482F">
        <w:t>2</w:t>
      </w:r>
      <w:r w:rsidRPr="007F4529">
        <w:t xml:space="preserve"> учебном году в соответс</w:t>
      </w:r>
      <w:r w:rsidR="00ED5A99">
        <w:t>твии с целями национального про</w:t>
      </w:r>
      <w:r w:rsidRPr="007F4529">
        <w:t xml:space="preserve">екта «Образование», новыми вызовами, обусловленными спецификой организации образовательного процесса в условиях профилактики распространения новой </w:t>
      </w:r>
      <w:proofErr w:type="spellStart"/>
      <w:r w:rsidRPr="007F4529">
        <w:t>коронавирусной</w:t>
      </w:r>
      <w:proofErr w:type="spellEnd"/>
      <w:r w:rsidRPr="007F4529">
        <w:t xml:space="preserve"> инфекции «COVID-19».</w:t>
      </w:r>
    </w:p>
    <w:p w:rsidR="007F4529" w:rsidRDefault="00194F6C" w:rsidP="007F4529">
      <w:pPr>
        <w:pStyle w:val="1"/>
        <w:ind w:firstLine="567"/>
        <w:jc w:val="both"/>
      </w:pPr>
      <w:r>
        <w:t xml:space="preserve">В </w:t>
      </w:r>
      <w:r w:rsidR="007F4529">
        <w:rPr>
          <w:lang w:val="en-US"/>
        </w:rPr>
        <w:t>I</w:t>
      </w:r>
      <w:r w:rsidR="007F4529">
        <w:t xml:space="preserve"> части </w:t>
      </w:r>
      <w:r>
        <w:t>конфере</w:t>
      </w:r>
      <w:r w:rsidR="001F0B4C">
        <w:t xml:space="preserve">нции </w:t>
      </w:r>
      <w:r w:rsidR="00C8482F">
        <w:t>Ю.А. Андреев</w:t>
      </w:r>
      <w:r w:rsidR="007F4529">
        <w:t>, начальник</w:t>
      </w:r>
      <w:r w:rsidR="001F0B4C">
        <w:t xml:space="preserve"> Управления образования </w:t>
      </w:r>
      <w:proofErr w:type="spellStart"/>
      <w:r w:rsidR="00C8482F">
        <w:t>Иволгинского</w:t>
      </w:r>
      <w:proofErr w:type="spellEnd"/>
      <w:r w:rsidR="00C8482F">
        <w:t xml:space="preserve"> района</w:t>
      </w:r>
      <w:r w:rsidR="007F4529">
        <w:t xml:space="preserve">, представил доклад </w:t>
      </w:r>
      <w:r w:rsidR="001F0B4C">
        <w:t>«</w:t>
      </w:r>
      <w:r w:rsidR="00C8482F">
        <w:t xml:space="preserve">Основные результаты деятельности и </w:t>
      </w:r>
      <w:proofErr w:type="spellStart"/>
      <w:r w:rsidR="00C8482F">
        <w:t>акутальные</w:t>
      </w:r>
      <w:proofErr w:type="spellEnd"/>
      <w:r w:rsidR="00C8482F">
        <w:t xml:space="preserve"> задачи развития системы образования </w:t>
      </w:r>
      <w:proofErr w:type="spellStart"/>
      <w:r w:rsidR="00C8482F">
        <w:t>Иволгинского</w:t>
      </w:r>
      <w:proofErr w:type="spellEnd"/>
      <w:r w:rsidR="00C8482F">
        <w:t xml:space="preserve"> района»</w:t>
      </w:r>
      <w:r w:rsidR="001F0B4C">
        <w:t xml:space="preserve">. </w:t>
      </w:r>
    </w:p>
    <w:p w:rsidR="000C6C32" w:rsidRDefault="001F0B4C" w:rsidP="007F4529">
      <w:pPr>
        <w:pStyle w:val="1"/>
        <w:ind w:firstLine="567"/>
        <w:jc w:val="both"/>
      </w:pPr>
      <w:r>
        <w:t>В</w:t>
      </w:r>
      <w:r w:rsidR="007F4529">
        <w:t xml:space="preserve">о </w:t>
      </w:r>
      <w:r w:rsidR="007F4529">
        <w:rPr>
          <w:lang w:val="en-US"/>
        </w:rPr>
        <w:t>II</w:t>
      </w:r>
      <w:r w:rsidR="007F4529">
        <w:t xml:space="preserve"> части конференции </w:t>
      </w:r>
      <w:r>
        <w:t xml:space="preserve">руководители </w:t>
      </w:r>
      <w:r w:rsidR="00E164CF">
        <w:t>образовательных организаций</w:t>
      </w:r>
      <w:r>
        <w:t xml:space="preserve"> представили наработанный  позитивный опыт</w:t>
      </w:r>
      <w:r w:rsidR="007F4529">
        <w:t xml:space="preserve"> и</w:t>
      </w:r>
      <w:r w:rsidR="00ED5A99">
        <w:t xml:space="preserve"> перспективы развития учреждений</w:t>
      </w:r>
      <w:r>
        <w:t>.</w:t>
      </w:r>
    </w:p>
    <w:p w:rsidR="000C6C32" w:rsidRDefault="00194F6C">
      <w:pPr>
        <w:pStyle w:val="1"/>
        <w:ind w:firstLine="580"/>
        <w:jc w:val="both"/>
      </w:pPr>
      <w:proofErr w:type="gramStart"/>
      <w:r w:rsidRPr="00AA7174">
        <w:t>Тематические аспекты конференции ориентированы на концептуальное, со</w:t>
      </w:r>
      <w:r w:rsidRPr="00AA7174">
        <w:softHyphen/>
        <w:t>держательное, технологическое определение стратегических целей, задач развития образования, которые определены Указом Президента РФ «О национальных целях и стратегических задачах развития Российской Федерации на период до 2024 года» от 07.05.2018 г. № 204, Указом Президента РФ № 474 от 21.07.2020 г. «О нацио</w:t>
      </w:r>
      <w:r w:rsidRPr="00AA7174">
        <w:softHyphen/>
        <w:t>нальных целях развития РФ на период до 2030 года», национальным проектом «Об</w:t>
      </w:r>
      <w:r w:rsidRPr="00AA7174">
        <w:softHyphen/>
        <w:t>разование».</w:t>
      </w:r>
      <w:proofErr w:type="gramEnd"/>
    </w:p>
    <w:p w:rsidR="000C6C32" w:rsidRDefault="00E164CF">
      <w:pPr>
        <w:pStyle w:val="1"/>
        <w:ind w:firstLine="580"/>
        <w:jc w:val="both"/>
      </w:pPr>
      <w:r>
        <w:t>Б</w:t>
      </w:r>
      <w:r w:rsidR="00194F6C">
        <w:t xml:space="preserve">ыли рассмотрены </w:t>
      </w:r>
      <w:r w:rsidR="007F4529">
        <w:t xml:space="preserve">следующие </w:t>
      </w:r>
      <w:r w:rsidR="00194F6C">
        <w:t>вопросы:</w:t>
      </w:r>
    </w:p>
    <w:p w:rsidR="00E164CF" w:rsidRPr="00E164CF" w:rsidRDefault="00E164CF" w:rsidP="00E164CF">
      <w:pPr>
        <w:pStyle w:val="1"/>
        <w:numPr>
          <w:ilvl w:val="0"/>
          <w:numId w:val="6"/>
        </w:numPr>
        <w:jc w:val="both"/>
      </w:pPr>
      <w:r w:rsidRPr="00E164CF">
        <w:t>Региональный проект «Современная школа» Организация работы по профилю «Точка роста»;</w:t>
      </w:r>
    </w:p>
    <w:p w:rsidR="00E164CF" w:rsidRPr="00E164CF" w:rsidRDefault="00E164CF" w:rsidP="00E164CF">
      <w:pPr>
        <w:pStyle w:val="1"/>
        <w:numPr>
          <w:ilvl w:val="0"/>
          <w:numId w:val="6"/>
        </w:numPr>
        <w:jc w:val="both"/>
      </w:pPr>
      <w:r w:rsidRPr="00E164CF">
        <w:t>Региональный проект «Успех каждого ребенка»;</w:t>
      </w:r>
    </w:p>
    <w:p w:rsidR="00E164CF" w:rsidRPr="00E164CF" w:rsidRDefault="00E164CF" w:rsidP="00E164CF">
      <w:pPr>
        <w:pStyle w:val="1"/>
        <w:numPr>
          <w:ilvl w:val="0"/>
          <w:numId w:val="6"/>
        </w:numPr>
        <w:jc w:val="both"/>
      </w:pPr>
      <w:r w:rsidRPr="00E164CF">
        <w:rPr>
          <w:color w:val="auto"/>
        </w:rPr>
        <w:t>Дошкольное образование: Проблемы и перспективы частных детских садов;</w:t>
      </w:r>
    </w:p>
    <w:p w:rsidR="00E164CF" w:rsidRPr="00E164CF" w:rsidRDefault="00E164CF" w:rsidP="00E164CF">
      <w:pPr>
        <w:pStyle w:val="1"/>
        <w:numPr>
          <w:ilvl w:val="0"/>
          <w:numId w:val="6"/>
        </w:numPr>
        <w:jc w:val="both"/>
      </w:pPr>
      <w:r w:rsidRPr="00E164CF">
        <w:t>Программа развития Формирование позитивного имиджа Школы в социальном окружении в районной системе образования за счёт высокой результативности образования и инновационной активности школы в открытой системе образования;</w:t>
      </w:r>
    </w:p>
    <w:p w:rsidR="00E164CF" w:rsidRPr="00E164CF" w:rsidRDefault="00E164CF" w:rsidP="00E164C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E164CF">
        <w:rPr>
          <w:rFonts w:ascii="Times New Roman" w:hAnsi="Times New Roman"/>
          <w:sz w:val="28"/>
          <w:szCs w:val="28"/>
        </w:rPr>
        <w:t xml:space="preserve">Внедрение муниципального проекта «Концепция муниципальной системы оценки качества образования </w:t>
      </w:r>
      <w:proofErr w:type="spellStart"/>
      <w:r w:rsidRPr="00E164CF">
        <w:rPr>
          <w:rFonts w:ascii="Times New Roman" w:hAnsi="Times New Roman"/>
          <w:sz w:val="28"/>
          <w:szCs w:val="28"/>
        </w:rPr>
        <w:t>Иволгинского</w:t>
      </w:r>
      <w:proofErr w:type="spellEnd"/>
      <w:r w:rsidRPr="00E164CF">
        <w:rPr>
          <w:rFonts w:ascii="Times New Roman" w:hAnsi="Times New Roman"/>
          <w:sz w:val="28"/>
          <w:szCs w:val="28"/>
        </w:rPr>
        <w:t xml:space="preserve"> района»</w:t>
      </w:r>
    </w:p>
    <w:p w:rsidR="00E164CF" w:rsidRDefault="00E164CF">
      <w:pPr>
        <w:pStyle w:val="1"/>
        <w:ind w:firstLine="720"/>
        <w:jc w:val="both"/>
        <w:rPr>
          <w:b/>
          <w:bCs/>
        </w:rPr>
      </w:pPr>
      <w:bookmarkStart w:id="0" w:name="bookmark0"/>
      <w:bookmarkStart w:id="1" w:name="bookmark8"/>
      <w:bookmarkEnd w:id="0"/>
      <w:bookmarkEnd w:id="1"/>
    </w:p>
    <w:p w:rsidR="000C6C32" w:rsidRPr="008850D5" w:rsidRDefault="00E164CF">
      <w:pPr>
        <w:pStyle w:val="1"/>
        <w:ind w:firstLine="720"/>
        <w:jc w:val="both"/>
      </w:pPr>
      <w:proofErr w:type="gramStart"/>
      <w:r>
        <w:rPr>
          <w:b/>
          <w:bCs/>
        </w:rPr>
        <w:lastRenderedPageBreak/>
        <w:t>1.</w:t>
      </w:r>
      <w:r w:rsidR="00194F6C" w:rsidRPr="008850D5">
        <w:rPr>
          <w:b/>
          <w:bCs/>
        </w:rPr>
        <w:t xml:space="preserve">Участники конференции, </w:t>
      </w:r>
      <w:r w:rsidR="00194F6C" w:rsidRPr="008850D5">
        <w:t>обсудив содержательные вопросы конференции, выразили мнение, что функционирование и развитие системы образования в 20</w:t>
      </w:r>
      <w:r>
        <w:t>20</w:t>
      </w:r>
      <w:r w:rsidR="00194F6C" w:rsidRPr="008850D5">
        <w:t>-202</w:t>
      </w:r>
      <w:r>
        <w:t>1</w:t>
      </w:r>
      <w:r w:rsidR="00194F6C" w:rsidRPr="008850D5">
        <w:t xml:space="preserve"> учебном году было определено Указом Президента РФ от 7 мая 2018 года № 204 «О национальных целях и стратегических задачах разви</w:t>
      </w:r>
      <w:r w:rsidR="00194F6C" w:rsidRPr="008850D5">
        <w:softHyphen/>
        <w:t>тия Российской федерации на период до 2024 года», в соответствии с которым обес</w:t>
      </w:r>
      <w:r w:rsidR="00194F6C" w:rsidRPr="008850D5">
        <w:softHyphen/>
        <w:t>печивался комплекс мероприятия по достижению целевых показателей федераль</w:t>
      </w:r>
      <w:r w:rsidR="00194F6C" w:rsidRPr="008850D5">
        <w:softHyphen/>
        <w:t>ных проектов (а в нашем</w:t>
      </w:r>
      <w:proofErr w:type="gramEnd"/>
      <w:r w:rsidR="00194F6C" w:rsidRPr="008850D5">
        <w:t xml:space="preserve"> </w:t>
      </w:r>
      <w:proofErr w:type="gramStart"/>
      <w:r w:rsidR="00194F6C" w:rsidRPr="008850D5">
        <w:t>случае</w:t>
      </w:r>
      <w:proofErr w:type="gramEnd"/>
      <w:r w:rsidR="00194F6C" w:rsidRPr="008850D5">
        <w:t xml:space="preserve"> - региональных проектов) национального проекта «Образование», Указом Президента РФ № 474 от 21 июля 2020 года «О националь</w:t>
      </w:r>
      <w:r w:rsidR="00194F6C" w:rsidRPr="008850D5">
        <w:softHyphen/>
        <w:t xml:space="preserve">ных целях развития РФ на период до 2030 года». </w:t>
      </w:r>
      <w:proofErr w:type="gramStart"/>
      <w:r w:rsidR="004752FD" w:rsidRPr="008850D5">
        <w:t>А</w:t>
      </w:r>
      <w:r w:rsidR="00194F6C" w:rsidRPr="008850D5">
        <w:t>нализ реализации приоритетных проектов 20</w:t>
      </w:r>
      <w:r>
        <w:t>20-2021</w:t>
      </w:r>
      <w:r w:rsidR="00194F6C" w:rsidRPr="008850D5">
        <w:t xml:space="preserve"> гг. позволяет утверждать, что в системе образования были достигнуты определенные результаты, направленные на по</w:t>
      </w:r>
      <w:r w:rsidR="00194F6C" w:rsidRPr="008850D5">
        <w:softHyphen/>
        <w:t>вышение доступности и качества образования, повышение конкурентоспособности и эффективности образовательных организаций, доступности для детей в возрасте 5 - 18 лет программ дополнительного образова</w:t>
      </w:r>
      <w:r w:rsidR="00194F6C" w:rsidRPr="008850D5">
        <w:softHyphen/>
        <w:t>ния, развитие цифрового образовательного пространства, создание условий для ор</w:t>
      </w:r>
      <w:r w:rsidR="00194F6C" w:rsidRPr="008850D5">
        <w:softHyphen/>
        <w:t>ганизации горячего питания в начальной школе, организована работа по выплате денежного вознаграждения классным</w:t>
      </w:r>
      <w:proofErr w:type="gramEnd"/>
      <w:r w:rsidR="00194F6C" w:rsidRPr="008850D5">
        <w:t xml:space="preserve"> руководителям.</w:t>
      </w:r>
    </w:p>
    <w:p w:rsidR="000C6C32" w:rsidRDefault="008850D5" w:rsidP="004752FD">
      <w:pPr>
        <w:pStyle w:val="1"/>
        <w:ind w:firstLine="720"/>
        <w:jc w:val="both"/>
      </w:pPr>
      <w:r w:rsidRPr="008850D5">
        <w:rPr>
          <w:b/>
          <w:bCs/>
        </w:rPr>
        <w:t>З</w:t>
      </w:r>
      <w:r w:rsidR="00194F6C" w:rsidRPr="008850D5">
        <w:rPr>
          <w:b/>
          <w:bCs/>
        </w:rPr>
        <w:t xml:space="preserve">аслушав основной доклад </w:t>
      </w:r>
      <w:r w:rsidR="004752FD" w:rsidRPr="008850D5">
        <w:rPr>
          <w:b/>
          <w:bCs/>
        </w:rPr>
        <w:t xml:space="preserve">начальника Управления образования, </w:t>
      </w:r>
      <w:r w:rsidR="00194F6C" w:rsidRPr="008850D5">
        <w:rPr>
          <w:b/>
          <w:bCs/>
        </w:rPr>
        <w:t>об</w:t>
      </w:r>
      <w:r w:rsidR="00194F6C" w:rsidRPr="008850D5">
        <w:rPr>
          <w:b/>
          <w:bCs/>
        </w:rPr>
        <w:softHyphen/>
        <w:t>судив проблемы</w:t>
      </w:r>
      <w:r w:rsidR="00194F6C" w:rsidRPr="008850D5">
        <w:t>, актуальное состояние и перспективы развития си</w:t>
      </w:r>
      <w:r w:rsidR="00194F6C" w:rsidRPr="008850D5">
        <w:softHyphen/>
        <w:t xml:space="preserve">стемы образования в рамках работы </w:t>
      </w:r>
      <w:r w:rsidR="004752FD" w:rsidRPr="008850D5">
        <w:t>круглого стола</w:t>
      </w:r>
      <w:r w:rsidR="004752FD">
        <w:t xml:space="preserve"> </w:t>
      </w:r>
      <w:r>
        <w:t>обозначили ряд</w:t>
      </w:r>
      <w:r w:rsidR="000D2227">
        <w:t xml:space="preserve"> предложений: </w:t>
      </w:r>
    </w:p>
    <w:p w:rsidR="00B03830" w:rsidRDefault="00B03830" w:rsidP="004752FD">
      <w:pPr>
        <w:pStyle w:val="1"/>
        <w:ind w:firstLine="720"/>
        <w:jc w:val="both"/>
      </w:pPr>
      <w:bookmarkStart w:id="2" w:name="_GoBack"/>
      <w:bookmarkEnd w:id="2"/>
    </w:p>
    <w:p w:rsidR="000C6C32" w:rsidRDefault="000D2227">
      <w:pPr>
        <w:pStyle w:val="1"/>
        <w:jc w:val="both"/>
      </w:pPr>
      <w:r>
        <w:rPr>
          <w:b/>
          <w:bCs/>
        </w:rPr>
        <w:t xml:space="preserve">Управлению </w:t>
      </w:r>
      <w:r w:rsidR="00194F6C">
        <w:rPr>
          <w:b/>
          <w:bCs/>
        </w:rPr>
        <w:t>образования: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8"/>
        </w:tabs>
        <w:jc w:val="both"/>
      </w:pPr>
      <w:bookmarkStart w:id="3" w:name="bookmark25"/>
      <w:bookmarkStart w:id="4" w:name="bookmark26"/>
      <w:bookmarkEnd w:id="3"/>
      <w:bookmarkEnd w:id="4"/>
      <w:proofErr w:type="gramStart"/>
      <w:r>
        <w:t xml:space="preserve">организовать образовательный процесс в соответствии с постановлением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» и иными документами, устанавливающими организацию образовательной деятельности в 2020-2021</w:t>
      </w:r>
      <w:proofErr w:type="gramEnd"/>
      <w:r>
        <w:t xml:space="preserve"> </w:t>
      </w:r>
      <w:proofErr w:type="gramStart"/>
      <w:r>
        <w:t>учебном году.</w:t>
      </w:r>
      <w:proofErr w:type="gramEnd"/>
    </w:p>
    <w:p w:rsidR="000C6C32" w:rsidRDefault="00194F6C">
      <w:pPr>
        <w:pStyle w:val="1"/>
        <w:numPr>
          <w:ilvl w:val="0"/>
          <w:numId w:val="2"/>
        </w:numPr>
        <w:tabs>
          <w:tab w:val="left" w:pos="288"/>
        </w:tabs>
        <w:jc w:val="both"/>
      </w:pPr>
      <w:bookmarkStart w:id="5" w:name="bookmark27"/>
      <w:bookmarkStart w:id="6" w:name="bookmark29"/>
      <w:bookmarkEnd w:id="5"/>
      <w:bookmarkEnd w:id="6"/>
      <w:r>
        <w:rPr>
          <w:color w:val="020C22"/>
        </w:rPr>
        <w:t>обеспе</w:t>
      </w:r>
      <w:r w:rsidR="00D606AA">
        <w:rPr>
          <w:color w:val="020C22"/>
        </w:rPr>
        <w:t>чить корректировку муниципальной</w:t>
      </w:r>
      <w:r>
        <w:rPr>
          <w:color w:val="020C22"/>
        </w:rPr>
        <w:t xml:space="preserve"> программ</w:t>
      </w:r>
      <w:r w:rsidR="00D606AA">
        <w:rPr>
          <w:color w:val="020C22"/>
        </w:rPr>
        <w:t>ы</w:t>
      </w:r>
      <w:r>
        <w:rPr>
          <w:color w:val="020C22"/>
        </w:rPr>
        <w:t xml:space="preserve"> развития, с учетом целей, задач, показателей национального проекта в сфере образования; с соблюдением требований против</w:t>
      </w:r>
      <w:r w:rsidR="00D606AA">
        <w:rPr>
          <w:color w:val="020C22"/>
        </w:rPr>
        <w:t>оэпидемиологических мероприятий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7" w:name="bookmark30"/>
      <w:bookmarkEnd w:id="7"/>
      <w:r>
        <w:rPr>
          <w:color w:val="020C22"/>
        </w:rPr>
        <w:t>обеспечить сопровождение образовательных организаций по разработке и реа</w:t>
      </w:r>
      <w:r>
        <w:rPr>
          <w:color w:val="020C22"/>
        </w:rPr>
        <w:softHyphen/>
        <w:t>лизации «дорожных карт» по введению утвержденных концепций модернизации содержания и технологий общего образования и обсуждению проектов предмет</w:t>
      </w:r>
      <w:r>
        <w:rPr>
          <w:color w:val="020C22"/>
        </w:rPr>
        <w:softHyphen/>
        <w:t>ных концепций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8" w:name="bookmark31"/>
      <w:bookmarkEnd w:id="8"/>
      <w:r>
        <w:rPr>
          <w:color w:val="020C22"/>
        </w:rPr>
        <w:t>обеспечить разработку и поэтапную реализацию комплексов мероприятий муниципального уровня по достижению целевых показателей национального проекта в сфере образования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9" w:name="bookmark32"/>
      <w:bookmarkEnd w:id="9"/>
      <w:r>
        <w:t>продолжить развитие сетевых форм взаимодействия образовательных организаций;</w:t>
      </w:r>
    </w:p>
    <w:p w:rsidR="000C6C32" w:rsidRDefault="00194F6C" w:rsidP="00B56A36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10" w:name="bookmark33"/>
      <w:bookmarkEnd w:id="10"/>
      <w:r>
        <w:t>продолжить реализацию программ по созданию условий для занятия физической культурой и спортом в общеобразовательных организациях;</w:t>
      </w:r>
      <w:r w:rsidR="00B56A36">
        <w:t xml:space="preserve"> </w:t>
      </w:r>
      <w:bookmarkStart w:id="11" w:name="bookmark34"/>
      <w:bookmarkEnd w:id="11"/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12" w:name="bookmark35"/>
      <w:bookmarkStart w:id="13" w:name="bookmark36"/>
      <w:bookmarkEnd w:id="12"/>
      <w:bookmarkEnd w:id="13"/>
      <w:r>
        <w:t>обеспечить планирование и реализацию мер по развитию инфраструктуры дошкольного образования, включая группы для детей раннего возраста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6"/>
        </w:tabs>
        <w:jc w:val="both"/>
      </w:pPr>
      <w:bookmarkStart w:id="14" w:name="bookmark37"/>
      <w:bookmarkEnd w:id="14"/>
      <w:r>
        <w:lastRenderedPageBreak/>
        <w:t>обеспечить выявление и распространение лучших моделей управления, обеспечивающих его доступность и качество;</w:t>
      </w:r>
    </w:p>
    <w:p w:rsidR="00E164CF" w:rsidRDefault="00E164CF" w:rsidP="00B56A36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15" w:name="bookmark38"/>
      <w:bookmarkStart w:id="16" w:name="bookmark39"/>
      <w:bookmarkStart w:id="17" w:name="bookmark40"/>
      <w:bookmarkEnd w:id="15"/>
      <w:bookmarkEnd w:id="16"/>
      <w:bookmarkEnd w:id="17"/>
      <w:r>
        <w:t xml:space="preserve">обеспечить реализацию муниципального проекта </w:t>
      </w:r>
      <w:r w:rsidRPr="00E164CF">
        <w:t xml:space="preserve">«Концепция муниципальной системы оценки качества образования </w:t>
      </w:r>
      <w:proofErr w:type="spellStart"/>
      <w:r w:rsidRPr="00E164CF">
        <w:t>Иволгинского</w:t>
      </w:r>
      <w:proofErr w:type="spellEnd"/>
      <w:r w:rsidRPr="00E164CF">
        <w:t xml:space="preserve"> района»</w:t>
      </w:r>
    </w:p>
    <w:p w:rsidR="00B56A36" w:rsidRDefault="00B56A36" w:rsidP="00B56A36">
      <w:pPr>
        <w:pStyle w:val="1"/>
        <w:tabs>
          <w:tab w:val="left" w:pos="287"/>
        </w:tabs>
        <w:jc w:val="both"/>
      </w:pPr>
    </w:p>
    <w:p w:rsidR="000C6C32" w:rsidRDefault="00194F6C">
      <w:pPr>
        <w:pStyle w:val="1"/>
        <w:ind w:firstLine="720"/>
        <w:jc w:val="both"/>
        <w:rPr>
          <w:b/>
          <w:bCs/>
        </w:rPr>
      </w:pPr>
      <w:r>
        <w:rPr>
          <w:b/>
          <w:bCs/>
        </w:rPr>
        <w:t>Образовательным организациям всех уровней:</w:t>
      </w:r>
    </w:p>
    <w:p w:rsidR="00B03830" w:rsidRDefault="00B03830">
      <w:pPr>
        <w:pStyle w:val="1"/>
        <w:ind w:firstLine="720"/>
        <w:jc w:val="both"/>
      </w:pP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18" w:name="bookmark43"/>
      <w:bookmarkEnd w:id="18"/>
      <w:r>
        <w:rPr>
          <w:color w:val="020C22"/>
        </w:rPr>
        <w:t>обеспечить публичное рассмотрение в педагогических коллективах национального проекта в сфере образования в рамках профессиональн</w:t>
      </w:r>
      <w:proofErr w:type="gramStart"/>
      <w:r>
        <w:rPr>
          <w:color w:val="020C22"/>
        </w:rPr>
        <w:t>о-</w:t>
      </w:r>
      <w:proofErr w:type="gramEnd"/>
      <w:r>
        <w:rPr>
          <w:color w:val="020C22"/>
        </w:rPr>
        <w:t xml:space="preserve"> педагогического обсуждения </w:t>
      </w:r>
      <w:r>
        <w:t>национальных целей и стратегических задач развития Российской Федерации на период до 2024 года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19" w:name="bookmark44"/>
      <w:bookmarkEnd w:id="19"/>
      <w:r>
        <w:rPr>
          <w:color w:val="020C22"/>
        </w:rPr>
        <w:t xml:space="preserve">обеспечить корректировку образовательных программ, с учетом целей, задач, показателей национального проекта в сфере образования; требований </w:t>
      </w:r>
      <w:proofErr w:type="spellStart"/>
      <w:r>
        <w:rPr>
          <w:color w:val="020C22"/>
        </w:rPr>
        <w:t>противоэп</w:t>
      </w:r>
      <w:proofErr w:type="gramStart"/>
      <w:r>
        <w:rPr>
          <w:color w:val="020C22"/>
        </w:rPr>
        <w:t>и</w:t>
      </w:r>
      <w:proofErr w:type="spellEnd"/>
      <w:r>
        <w:rPr>
          <w:color w:val="020C22"/>
        </w:rPr>
        <w:t>-</w:t>
      </w:r>
      <w:proofErr w:type="gramEnd"/>
      <w:r>
        <w:rPr>
          <w:color w:val="020C22"/>
        </w:rPr>
        <w:t xml:space="preserve"> </w:t>
      </w:r>
      <w:proofErr w:type="spellStart"/>
      <w:r>
        <w:rPr>
          <w:color w:val="020C22"/>
        </w:rPr>
        <w:t>демиологических</w:t>
      </w:r>
      <w:proofErr w:type="spellEnd"/>
      <w:r>
        <w:rPr>
          <w:color w:val="020C22"/>
        </w:rPr>
        <w:t xml:space="preserve"> мероприятий, предусмотрев реализацию образовательных про</w:t>
      </w:r>
      <w:r>
        <w:rPr>
          <w:color w:val="020C22"/>
        </w:rPr>
        <w:softHyphen/>
        <w:t xml:space="preserve">грамм в соответствии с требованиями </w:t>
      </w:r>
      <w:proofErr w:type="spellStart"/>
      <w:r>
        <w:rPr>
          <w:color w:val="020C22"/>
        </w:rPr>
        <w:t>Роспотребнадзора</w:t>
      </w:r>
      <w:proofErr w:type="spellEnd"/>
      <w:r>
        <w:rPr>
          <w:color w:val="020C22"/>
        </w:rPr>
        <w:t>.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20" w:name="bookmark45"/>
      <w:bookmarkStart w:id="21" w:name="bookmark46"/>
      <w:bookmarkStart w:id="22" w:name="bookmark47"/>
      <w:bookmarkEnd w:id="20"/>
      <w:bookmarkEnd w:id="21"/>
      <w:bookmarkEnd w:id="22"/>
      <w:r>
        <w:t>продолжить развитие сетевых форм реализации образовательных программ, обеспечить вовлечения организаций учреждений культуры, спорта и иных учреждений в их реализацию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87"/>
        </w:tabs>
        <w:jc w:val="both"/>
      </w:pPr>
      <w:bookmarkStart w:id="23" w:name="bookmark48"/>
      <w:bookmarkEnd w:id="23"/>
      <w:r>
        <w:t>планировать создание и стабильное функционирование «школьных спортивных клубов», в том числе в форме общественных объединений, на базе создаваемой и действующей инфраструктуры и условий для занятий физкультурой и спортом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24" w:name="bookmark49"/>
      <w:bookmarkStart w:id="25" w:name="bookmark50"/>
      <w:bookmarkStart w:id="26" w:name="bookmark52"/>
      <w:bookmarkStart w:id="27" w:name="bookmark53"/>
      <w:bookmarkEnd w:id="24"/>
      <w:bookmarkEnd w:id="25"/>
      <w:bookmarkEnd w:id="26"/>
      <w:bookmarkEnd w:id="27"/>
      <w:r>
        <w:t>организовать качественную работу классных руководителей, определив функци</w:t>
      </w:r>
      <w:r>
        <w:softHyphen/>
        <w:t>онал с учетом выплаты денежного вознаграждения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28" w:name="bookmark54"/>
      <w:bookmarkStart w:id="29" w:name="bookmark55"/>
      <w:bookmarkStart w:id="30" w:name="bookmark56"/>
      <w:bookmarkEnd w:id="28"/>
      <w:bookmarkEnd w:id="29"/>
      <w:bookmarkEnd w:id="30"/>
      <w:r>
        <w:t>обеспечить механизмы реализации образовательных программ среднего общего образования по ФГОС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31" w:name="bookmark57"/>
      <w:bookmarkEnd w:id="31"/>
      <w:r>
        <w:t>содействовать увеличению количества школьников, участвующих во всероссийской олимпиаде школьников, иных направлениях олимпиадного движения;</w:t>
      </w:r>
    </w:p>
    <w:p w:rsidR="000C6C32" w:rsidRDefault="00194F6C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32" w:name="bookmark58"/>
      <w:bookmarkStart w:id="33" w:name="bookmark59"/>
      <w:bookmarkEnd w:id="32"/>
      <w:bookmarkEnd w:id="33"/>
      <w:r>
        <w:t xml:space="preserve">продолжить работу по созданию условий для развития на базе школ отделений </w:t>
      </w:r>
      <w:proofErr w:type="spellStart"/>
      <w:r>
        <w:t>Юнармии</w:t>
      </w:r>
      <w:proofErr w:type="spellEnd"/>
      <w:r>
        <w:t>, РДШ;</w:t>
      </w:r>
    </w:p>
    <w:p w:rsidR="000C6C32" w:rsidRDefault="00520CA2">
      <w:pPr>
        <w:pStyle w:val="1"/>
        <w:numPr>
          <w:ilvl w:val="0"/>
          <w:numId w:val="2"/>
        </w:numPr>
        <w:tabs>
          <w:tab w:val="left" w:pos="291"/>
        </w:tabs>
        <w:jc w:val="both"/>
      </w:pPr>
      <w:bookmarkStart w:id="34" w:name="bookmark60"/>
      <w:bookmarkStart w:id="35" w:name="bookmark62"/>
      <w:bookmarkEnd w:id="34"/>
      <w:bookmarkEnd w:id="35"/>
      <w:r>
        <w:t xml:space="preserve">обеспечить </w:t>
      </w:r>
      <w:r w:rsidR="00194F6C">
        <w:t>разработку проектов по развитию инфраструктуры отдыха и оздоровл</w:t>
      </w:r>
      <w:r w:rsidR="00F422D9">
        <w:t>ения детей в каникулярное время</w:t>
      </w:r>
      <w:r w:rsidR="00E164CF">
        <w:t>;</w:t>
      </w:r>
    </w:p>
    <w:p w:rsidR="00E164CF" w:rsidRDefault="00E164CF" w:rsidP="00E164CF">
      <w:pPr>
        <w:pStyle w:val="1"/>
        <w:numPr>
          <w:ilvl w:val="0"/>
          <w:numId w:val="2"/>
        </w:numPr>
        <w:tabs>
          <w:tab w:val="left" w:pos="287"/>
        </w:tabs>
        <w:jc w:val="both"/>
      </w:pPr>
      <w:r>
        <w:t xml:space="preserve">обеспечить реализацию муниципального проекта </w:t>
      </w:r>
      <w:r w:rsidRPr="00E164CF">
        <w:t xml:space="preserve">«Концепция муниципальной системы оценки качества образования </w:t>
      </w:r>
      <w:proofErr w:type="spellStart"/>
      <w:r w:rsidRPr="00E164CF">
        <w:t>Иволгинского</w:t>
      </w:r>
      <w:proofErr w:type="spellEnd"/>
      <w:r w:rsidRPr="00E164CF">
        <w:t xml:space="preserve"> района»</w:t>
      </w:r>
      <w:r>
        <w:t>.</w:t>
      </w:r>
    </w:p>
    <w:p w:rsidR="00E164CF" w:rsidRDefault="00E164CF" w:rsidP="001C71E2">
      <w:pPr>
        <w:pStyle w:val="1"/>
        <w:tabs>
          <w:tab w:val="left" w:pos="291"/>
        </w:tabs>
        <w:jc w:val="both"/>
      </w:pPr>
    </w:p>
    <w:p w:rsidR="00B03830" w:rsidRDefault="00B03830" w:rsidP="00B03830">
      <w:pPr>
        <w:pStyle w:val="1"/>
        <w:tabs>
          <w:tab w:val="left" w:pos="291"/>
        </w:tabs>
        <w:jc w:val="both"/>
      </w:pPr>
    </w:p>
    <w:sectPr w:rsidR="00B03830" w:rsidSect="00B17B88">
      <w:footerReference w:type="default" r:id="rId8"/>
      <w:pgSz w:w="11900" w:h="16840"/>
      <w:pgMar w:top="930" w:right="813" w:bottom="1012" w:left="1097" w:header="502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9F" w:rsidRDefault="0053569F">
      <w:r>
        <w:separator/>
      </w:r>
    </w:p>
  </w:endnote>
  <w:endnote w:type="continuationSeparator" w:id="0">
    <w:p w:rsidR="0053569F" w:rsidRDefault="0053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32" w:rsidRDefault="00B17B88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301.85pt;margin-top:796.4pt;width:4.8pt;height:7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" filled="f" stroked="f">
          <v:textbox style="mso-fit-shape-to-text:t" inset="0,0,0,0">
            <w:txbxContent>
              <w:p w:rsidR="000C6C32" w:rsidRDefault="00B17B88">
                <w:pPr>
                  <w:pStyle w:val="20"/>
                  <w:rPr>
                    <w:sz w:val="22"/>
                    <w:szCs w:val="22"/>
                  </w:rPr>
                </w:pPr>
                <w:r w:rsidRPr="00B17B88">
                  <w:fldChar w:fldCharType="begin"/>
                </w:r>
                <w:r w:rsidR="00194F6C">
                  <w:instrText xml:space="preserve"> PAGE \* MERGEFORMAT </w:instrText>
                </w:r>
                <w:r w:rsidRPr="00B17B88">
                  <w:fldChar w:fldCharType="separate"/>
                </w:r>
                <w:r w:rsidR="001C71E2" w:rsidRPr="001C71E2">
                  <w:rPr>
                    <w:noProof/>
                    <w:sz w:val="22"/>
                    <w:szCs w:val="22"/>
                  </w:rPr>
                  <w:t>2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9F" w:rsidRDefault="0053569F"/>
  </w:footnote>
  <w:footnote w:type="continuationSeparator" w:id="0">
    <w:p w:rsidR="0053569F" w:rsidRDefault="005356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0CB"/>
    <w:multiLevelType w:val="hybridMultilevel"/>
    <w:tmpl w:val="CFC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6BB7"/>
    <w:multiLevelType w:val="multilevel"/>
    <w:tmpl w:val="2710E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F1FD5"/>
    <w:multiLevelType w:val="hybridMultilevel"/>
    <w:tmpl w:val="1C789674"/>
    <w:lvl w:ilvl="0" w:tplc="47423C5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1C8831B9"/>
    <w:multiLevelType w:val="hybridMultilevel"/>
    <w:tmpl w:val="983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5EE2"/>
    <w:multiLevelType w:val="multilevel"/>
    <w:tmpl w:val="803E5C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7F3BBC"/>
    <w:multiLevelType w:val="hybridMultilevel"/>
    <w:tmpl w:val="AC20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A174C"/>
    <w:multiLevelType w:val="hybridMultilevel"/>
    <w:tmpl w:val="7832B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C6C32"/>
    <w:rsid w:val="000A611C"/>
    <w:rsid w:val="000C6C32"/>
    <w:rsid w:val="000D2227"/>
    <w:rsid w:val="00194F6C"/>
    <w:rsid w:val="001C71E2"/>
    <w:rsid w:val="001F0B4C"/>
    <w:rsid w:val="003006C0"/>
    <w:rsid w:val="004752FD"/>
    <w:rsid w:val="00520CA2"/>
    <w:rsid w:val="0053569F"/>
    <w:rsid w:val="00573A04"/>
    <w:rsid w:val="007F4529"/>
    <w:rsid w:val="008850D5"/>
    <w:rsid w:val="008904E9"/>
    <w:rsid w:val="009B195C"/>
    <w:rsid w:val="009C7304"/>
    <w:rsid w:val="00AA7174"/>
    <w:rsid w:val="00B03830"/>
    <w:rsid w:val="00B17B88"/>
    <w:rsid w:val="00B56A36"/>
    <w:rsid w:val="00C8482F"/>
    <w:rsid w:val="00D606AA"/>
    <w:rsid w:val="00DE74A4"/>
    <w:rsid w:val="00E164CF"/>
    <w:rsid w:val="00ED5A99"/>
    <w:rsid w:val="00F422D9"/>
    <w:rsid w:val="00F6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B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17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B17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B17B88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B17B88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64C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E164CF"/>
    <w:pPr>
      <w:widowControl/>
    </w:pPr>
    <w:rPr>
      <w:rFonts w:asciiTheme="minorHAnsi" w:eastAsiaTheme="minorHAnsi" w:hAnsiTheme="minorHAns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45B0-232D-4486-BFCE-2EE9BF6A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новы</dc:creator>
  <cp:keywords/>
  <cp:lastModifiedBy>Туяна</cp:lastModifiedBy>
  <cp:revision>10</cp:revision>
  <dcterms:created xsi:type="dcterms:W3CDTF">2020-09-02T04:32:00Z</dcterms:created>
  <dcterms:modified xsi:type="dcterms:W3CDTF">2021-08-23T08:34:00Z</dcterms:modified>
</cp:coreProperties>
</file>